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69A3FB2C" w:rsidR="007C2DF1" w:rsidRDefault="002A58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66F52EBD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41546409" w:rsidR="002A58E2" w:rsidRPr="00416453" w:rsidRDefault="00B3060B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Health check</w:t>
                            </w:r>
                            <w:r w:rsidR="002A58E2" w:rsidRPr="002A58E2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up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zrqQIAAKQ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" filled="f" stroked="f">
                <v:textbox>
                  <w:txbxContent>
                    <w:p w14:paraId="6B5D859C" w14:textId="41546409" w:rsidR="002A58E2" w:rsidRPr="00416453" w:rsidRDefault="00B3060B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Health check</w:t>
                      </w:r>
                      <w:r w:rsidR="002A58E2" w:rsidRPr="002A58E2">
                        <w:rPr>
                          <w:rFonts w:ascii="Helvetica" w:hAnsi="Helvetica"/>
                          <w:sz w:val="28"/>
                          <w:szCs w:val="28"/>
                        </w:rPr>
                        <w:t>up information</w:t>
                      </w:r>
                      <w:bookmarkStart w:id="1" w:name="_GoBack"/>
                      <w:bookmarkEnd w:id="1"/>
                      <w:r w:rsidR="002A58E2" w:rsidRPr="002A58E2">
                        <w:rPr>
                          <w:rFonts w:ascii="Helvetica" w:hAnsi="Helvetic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323E71FC" wp14:editId="31230427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523" cy="10058400"/>
            <wp:effectExtent l="0" t="0" r="0" b="0"/>
            <wp:wrapSquare wrapText="bothSides"/>
            <wp:docPr id="1" name="Picture 1" descr="A man and woman laying on the ground corporately form the shape of a heart.  Inside the heart shape is a little girl, who is holding the hands of the man and woman.  Text reads, 'A health screening for you puts your family first.'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eng_B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651CE5CA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2A58E2"/>
    <w:rsid w:val="002D09A2"/>
    <w:rsid w:val="00510E43"/>
    <w:rsid w:val="00751E23"/>
    <w:rsid w:val="007C2DF1"/>
    <w:rsid w:val="007D5027"/>
    <w:rsid w:val="00A45C5E"/>
    <w:rsid w:val="00AF0C8C"/>
    <w:rsid w:val="00B3060B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B3B9C-4009-4E78-BED1-6C2EDA1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CDC User</cp:lastModifiedBy>
  <cp:revision>4</cp:revision>
  <dcterms:created xsi:type="dcterms:W3CDTF">2014-07-09T15:56:00Z</dcterms:created>
  <dcterms:modified xsi:type="dcterms:W3CDTF">2014-07-09T19:23:00Z</dcterms:modified>
</cp:coreProperties>
</file>